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F5FF"/>
  <w:body>
    <w:tbl>
      <w:tblPr>
        <w:tblStyle w:val="a3"/>
        <w:tblW w:w="14948" w:type="dxa"/>
        <w:tblLook w:val="04A0" w:firstRow="1" w:lastRow="0" w:firstColumn="1" w:lastColumn="0" w:noHBand="0" w:noVBand="1"/>
      </w:tblPr>
      <w:tblGrid>
        <w:gridCol w:w="7193"/>
        <w:gridCol w:w="278"/>
        <w:gridCol w:w="7477"/>
      </w:tblGrid>
      <w:tr w:rsidR="002175D1" w:rsidRPr="00C83CA9" w:rsidTr="002D5B30">
        <w:trPr>
          <w:trHeight w:val="9901"/>
        </w:trPr>
        <w:tc>
          <w:tcPr>
            <w:tcW w:w="7193" w:type="dxa"/>
          </w:tcPr>
          <w:p w:rsidR="002175D1" w:rsidRPr="00E52013" w:rsidRDefault="002D5B30" w:rsidP="002D5B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“</w:t>
            </w:r>
            <w:r w:rsidR="00583C83"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ШЭРЫ КОТ</w:t>
            </w: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”</w:t>
            </w:r>
          </w:p>
          <w:p w:rsidR="002D5B30" w:rsidRPr="002D5B30" w:rsidRDefault="002D5B30" w:rsidP="006D098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2D5B30" w:rsidRDefault="002D5B30" w:rsidP="006D09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</w:t>
            </w:r>
            <w:r w:rsidRPr="002D5B30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: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C83CA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дасканальваць навыкі хадзьбы і бегу ў калоне. Выхоўваць смеласць, спрыт, хуткасць рэакцыі.</w:t>
            </w:r>
          </w:p>
          <w:p w:rsidR="00C83CA9" w:rsidRDefault="002D5B30" w:rsidP="00583C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4E520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:</w:t>
            </w:r>
            <w:r w:rsidR="004E520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</w:t>
            </w:r>
            <w:r w:rsidR="00C83CA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зеці выбіраюць ката па лічылцы:</w:t>
            </w:r>
          </w:p>
          <w:p w:rsidR="00C83CA9" w:rsidRDefault="00C83CA9" w:rsidP="00583C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Раз, два, тры, чатыры</w:t>
            </w:r>
          </w:p>
          <w:p w:rsidR="00C83CA9" w:rsidRDefault="00C83CA9" w:rsidP="00583C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Ката грамаце вучылі:</w:t>
            </w:r>
          </w:p>
          <w:p w:rsidR="00C83CA9" w:rsidRDefault="00C83CA9" w:rsidP="00583C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Не чытаць, не пісвць, </w:t>
            </w:r>
          </w:p>
          <w:p w:rsidR="00C83CA9" w:rsidRDefault="00C83CA9" w:rsidP="00583C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А за мышкамі скакаць.</w:t>
            </w:r>
          </w:p>
          <w:p w:rsidR="00C83CA9" w:rsidRDefault="00C83CA9" w:rsidP="00583C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Мышы становяцца за катом у калону. Калона рухаецца па пляцоўцы. Паміж катом і мышамі ідзе размова:</w:t>
            </w:r>
          </w:p>
          <w:p w:rsidR="00C83CA9" w:rsidRDefault="00C83CA9" w:rsidP="00C83CA9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сць мышы ў стозе?</w:t>
            </w:r>
          </w:p>
          <w:p w:rsidR="00C83CA9" w:rsidRDefault="00C83CA9" w:rsidP="00C83CA9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сць!</w:t>
            </w:r>
          </w:p>
          <w:p w:rsidR="00C83CA9" w:rsidRDefault="00C83CA9" w:rsidP="00C83CA9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аяцца ката?</w:t>
            </w:r>
          </w:p>
          <w:p w:rsidR="00C83CA9" w:rsidRDefault="00C83CA9" w:rsidP="00C83CA9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е!</w:t>
            </w:r>
          </w:p>
          <w:p w:rsidR="00C83CA9" w:rsidRDefault="00C83CA9" w:rsidP="00C83CA9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 я, Катафей, разганю ўсім мышэй!</w:t>
            </w:r>
          </w:p>
          <w:p w:rsidR="00C83CA9" w:rsidRPr="00C83CA9" w:rsidRDefault="00C83CA9" w:rsidP="00C83CA9">
            <w:pPr>
              <w:ind w:left="36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ышы разбягаюцца, кот іх ловіць.</w:t>
            </w:r>
            <w:r w:rsidRPr="00C83CA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</w:p>
          <w:p w:rsidR="004E5204" w:rsidRDefault="00C83CA9" w:rsidP="00C83CA9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F5C6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дзеці павінны знаходзіцца ў калонне да слоў: “Разганю усіх мышэй” і вымаўляць тэкст павінны дакладна, зразумела.</w:t>
            </w:r>
          </w:p>
          <w:p w:rsidR="00EE1AE9" w:rsidRPr="00C83CA9" w:rsidRDefault="00EE1AE9" w:rsidP="00C83CA9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78" w:type="dxa"/>
          </w:tcPr>
          <w:p w:rsidR="002175D1" w:rsidRPr="002D5B30" w:rsidRDefault="002175D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477" w:type="dxa"/>
          </w:tcPr>
          <w:p w:rsidR="00AF56BE" w:rsidRPr="00E52013" w:rsidRDefault="00AF56BE" w:rsidP="00AF56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“</w:t>
            </w:r>
            <w:r w:rsidR="00C6285D"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БРАДНІК</w:t>
            </w: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”</w:t>
            </w:r>
          </w:p>
          <w:p w:rsidR="00AF56BE" w:rsidRDefault="00AF56BE" w:rsidP="00AF56B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F56BE" w:rsidRDefault="00AF56BE" w:rsidP="00AF56B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4E520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C6285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звіваць уменне хутка арыентавацца ў навакольных абставінах, удасканальваць навыкі лёгкага бегу. Выхоўваць смеласць, вытрымку.</w:t>
            </w:r>
          </w:p>
          <w:p w:rsidR="00C83CA9" w:rsidRDefault="00AF56BE" w:rsidP="00271CA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4E520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C6285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а лічылцы выбіраюць рабака і завязваюць яму вочы хусцінкай. Усе астатнія дзеці – рыбкі. Пляскаючы ў ладкі дзеці – рыбкі перамяшчаюцца (ходзяць, бегаюць вакол рыбака). Рыбак стараецца каго-небудзь злавіць. Калі на шляху рыбака сустракаецца якая-небудзь перашкода (сцяна, лаўка і іншая), дзеці гавораць рыбаку: “Г</w:t>
            </w:r>
            <w:r w:rsidR="00A83CB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ыбока!”. Калі рыбак адыдзе ад перашкоды, дзеці гавораць: “Мелка!”. Калі рыбак зловіць каго-небудзь, ён павінен адгадаць па голасу, каго злавіў. На пытанне рыбака: “Хто ты?”. Злоўлены адказвае: “Я – акунь”. Калі не адгадаў, дзеці яму крычаць: “Жабу злавіў!”. Рыбак адпускае злоўленага і зноў пачынае лавіць.</w:t>
            </w:r>
          </w:p>
          <w:p w:rsidR="006D0983" w:rsidRDefault="00C83CA9" w:rsidP="00C83CA9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F5C6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</w:t>
            </w:r>
            <w:r w:rsidR="00A83CB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ігракі павінны ўвесь час перамяшчацца па пляцоўыцы і абыходзіць рыбака. Калі рыбак па голасу не адгадаў, каго з дзяцей – рыбак ён  злавіў, сам становіцца рыбай, а непазнаны ігрок – рыбаком.</w:t>
            </w:r>
          </w:p>
          <w:p w:rsidR="00EE1AE9" w:rsidRPr="00C83CA9" w:rsidRDefault="00EE1AE9" w:rsidP="00EE1AE9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2D5B30" w:rsidRPr="003F7092" w:rsidTr="002D5B30">
        <w:trPr>
          <w:trHeight w:val="9901"/>
        </w:trPr>
        <w:tc>
          <w:tcPr>
            <w:tcW w:w="7193" w:type="dxa"/>
          </w:tcPr>
          <w:p w:rsidR="002D5B30" w:rsidRPr="00E52013" w:rsidRDefault="00AF56BE" w:rsidP="00AF56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</w:t>
            </w:r>
            <w:r w:rsidR="00A83CB8"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ВАРТАЎНІК</w:t>
            </w: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”</w:t>
            </w:r>
          </w:p>
          <w:p w:rsidR="00AF56BE" w:rsidRDefault="00AF56BE" w:rsidP="00AF56B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271CAA" w:rsidRDefault="00AF56BE" w:rsidP="00A7152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</w:t>
            </w:r>
            <w:r w:rsidR="00A83CB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развіваць хуткасць рэакцыі</w:t>
            </w:r>
            <w:r w:rsidR="0074031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уменне арыентавацца ў навакольных абставінах, смеласць, спрыт.</w:t>
            </w:r>
            <w:r w:rsidR="00BB107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  <w:p w:rsidR="00A83CB8" w:rsidRDefault="00AF56BE" w:rsidP="00A83CB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</w:t>
            </w:r>
            <w:r w:rsidR="0074031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выбраны па лічылцы вартаўнік падыходзіць да аднаго з дзяцей, якія стаяц</w:t>
            </w:r>
            <w:r w:rsidR="0010403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ь свабодна па усёй пляцоўцы. Дзи</w:t>
            </w:r>
            <w:r w:rsidR="0074031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ця адразу ж прысядае на кукішкі, а вартаўнік кладзе яму руку на галаву – ахоўвае яго. Другой рукой ён імкнецца запляміць дзяцей, якія бегаюць </w:t>
            </w:r>
            <w:r w:rsidR="0010403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</w:t>
            </w:r>
            <w:r w:rsidR="0074031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 пляцоўцы і стараюцца дакрануцца да таго, хто сядзіць на кукішках.</w:t>
            </w:r>
          </w:p>
          <w:p w:rsidR="00A71525" w:rsidRDefault="00A71525" w:rsidP="00A83CB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</w:t>
            </w:r>
            <w:r w:rsidRPr="00A7152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74031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артаўнік павінен пляміць дзяцей неадымаючы адной рукі з галавы дзіцяці, што сядзіць. Новым вартаўніком становіцца той, хто запляміць дзіця, якое сядзіць.</w:t>
            </w:r>
          </w:p>
          <w:p w:rsidR="003F6D85" w:rsidRDefault="003F6D85" w:rsidP="00A83CB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6D85" w:rsidRDefault="003F6D85" w:rsidP="00A83CB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6D85" w:rsidRDefault="003F6D85" w:rsidP="00A83CB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6D85" w:rsidRDefault="003F6D85" w:rsidP="00A83CB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6D85" w:rsidRDefault="003F6D85" w:rsidP="00A83CB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6D85" w:rsidRDefault="003F6D85" w:rsidP="00A83CB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6D85" w:rsidRDefault="003F6D85" w:rsidP="00A83CB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6D85" w:rsidRDefault="003F6D85" w:rsidP="00A83CB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6D85" w:rsidRDefault="003F6D85" w:rsidP="00A83CB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6D85" w:rsidRDefault="003F6D85" w:rsidP="00A83CB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6D85" w:rsidRDefault="003F6D85" w:rsidP="00A83CB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6D85" w:rsidRDefault="003F6D85" w:rsidP="00A83CB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6D85" w:rsidRDefault="003F6D85" w:rsidP="003F6D8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6D85" w:rsidRPr="00E52013" w:rsidRDefault="003F6D85" w:rsidP="003F6D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МАРОЗ”</w:t>
            </w:r>
          </w:p>
          <w:p w:rsidR="003F6D85" w:rsidRDefault="003F6D85" w:rsidP="003F6D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3F6D85" w:rsidRDefault="003F6D85" w:rsidP="003F6D8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выхоўваць у дзяцей рухавасць, спрытнсць, вытрымку. </w:t>
            </w:r>
          </w:p>
          <w:p w:rsidR="003F6D85" w:rsidRDefault="003F6D85" w:rsidP="003F6D8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пры дапамозе лічылкі:</w:t>
            </w:r>
          </w:p>
          <w:p w:rsidR="003F6D85" w:rsidRDefault="003F6D85" w:rsidP="003F6D8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Ты зялёны, ты чырвоны,</w:t>
            </w:r>
          </w:p>
          <w:p w:rsidR="003F6D85" w:rsidRDefault="003F6D85" w:rsidP="003F6D8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Ты ў кажусе, ты ў латусе</w:t>
            </w:r>
            <w:r w:rsidR="0085227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  <w:p w:rsidR="00852277" w:rsidRDefault="00852277" w:rsidP="003F6D8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А ў цябе сіні нос, </w:t>
            </w:r>
          </w:p>
          <w:p w:rsidR="00852277" w:rsidRDefault="00852277" w:rsidP="003F6D8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Гэта ты – Дзед Мароз!</w:t>
            </w:r>
          </w:p>
          <w:p w:rsidR="00852277" w:rsidRDefault="00852277" w:rsidP="003F6D8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зеці выбіраюць “Мароза” і разбягаюцца па пляцоўцы. Мароз бяжыць за імі і страраецца дакрануцца да каго-небудзь рукой. Той, да каго ён дакранецца, лічыцца “замарожанным”, павінен спыніцца і развесці рукі ў бокі. Іншыя гульцы могуць “размарозіць” яго, пляснуўшы рукой па плячы.</w:t>
            </w:r>
          </w:p>
          <w:p w:rsidR="003F6D85" w:rsidRDefault="003F6D85" w:rsidP="003F6D8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7152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85227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ульня праводзіцца на пэўны час. Праз кожную хвіліну выбіраецца новы “мароз”. Перамагае “мароз”, які здолее “замарозіць” большую колькасць гульцоў.</w:t>
            </w:r>
          </w:p>
          <w:p w:rsidR="00EF5C62" w:rsidRDefault="00EF5C62" w:rsidP="003F6D8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6211AE" w:rsidRDefault="006211AE" w:rsidP="00796FEB">
            <w:pPr>
              <w:jc w:val="center"/>
              <w:rPr>
                <w:noProof/>
                <w:lang w:val="be-BY" w:eastAsia="ru-RU"/>
              </w:rPr>
            </w:pPr>
          </w:p>
          <w:p w:rsidR="003F7092" w:rsidRDefault="003F7092" w:rsidP="00796FEB">
            <w:pPr>
              <w:jc w:val="center"/>
              <w:rPr>
                <w:noProof/>
                <w:lang w:val="be-BY" w:eastAsia="ru-RU"/>
              </w:rPr>
            </w:pPr>
          </w:p>
          <w:p w:rsidR="003F7092" w:rsidRDefault="003F7092" w:rsidP="00796FEB">
            <w:pPr>
              <w:jc w:val="center"/>
              <w:rPr>
                <w:noProof/>
                <w:lang w:val="be-BY" w:eastAsia="ru-RU"/>
              </w:rPr>
            </w:pPr>
          </w:p>
          <w:p w:rsidR="003F7092" w:rsidRDefault="003F7092" w:rsidP="00796FEB">
            <w:pPr>
              <w:jc w:val="center"/>
              <w:rPr>
                <w:noProof/>
                <w:lang w:val="be-BY" w:eastAsia="ru-RU"/>
              </w:rPr>
            </w:pPr>
          </w:p>
          <w:p w:rsidR="003F7092" w:rsidRDefault="003F7092" w:rsidP="00796FEB">
            <w:pPr>
              <w:jc w:val="center"/>
              <w:rPr>
                <w:noProof/>
                <w:lang w:val="be-BY" w:eastAsia="ru-RU"/>
              </w:rPr>
            </w:pPr>
          </w:p>
          <w:p w:rsidR="003F7092" w:rsidRDefault="003F7092" w:rsidP="00796FEB">
            <w:pPr>
              <w:jc w:val="center"/>
              <w:rPr>
                <w:noProof/>
                <w:lang w:val="be-BY" w:eastAsia="ru-RU"/>
              </w:rPr>
            </w:pPr>
          </w:p>
          <w:p w:rsidR="003F7092" w:rsidRPr="003F7092" w:rsidRDefault="003F7092" w:rsidP="00796FE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6211AE" w:rsidRDefault="006211AE" w:rsidP="003F6D8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6211AE" w:rsidRDefault="006211AE" w:rsidP="003F6D8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96FEB" w:rsidRDefault="00796FEB" w:rsidP="00EF5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</w:p>
          <w:p w:rsidR="006211AE" w:rsidRPr="00E52013" w:rsidRDefault="006211AE" w:rsidP="00EF5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СВАБОДНАЕ МЕСЦА”</w:t>
            </w:r>
          </w:p>
          <w:p w:rsidR="006211AE" w:rsidRDefault="006211AE" w:rsidP="006211A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6211AE" w:rsidRDefault="006211AE" w:rsidP="006211A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развіваць хуткасць бегу, спрыт, вынослівасць.</w:t>
            </w:r>
          </w:p>
          <w:p w:rsidR="006211AE" w:rsidRDefault="006211AE" w:rsidP="006211A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дзеці становяцца ў круг шчыльна адзін каля аднаго. Вядучы выклікае двух дзяцей, якія стаяць побач, яны робяць</w:t>
            </w:r>
            <w:r w:rsidR="007717D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крок назад і становяцца спіной адзін да аднаго. Па сігналу: “Раз, два, тры, бяжы!</w:t>
            </w:r>
            <w:r w:rsidR="002C6CC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”. Дзеці бягуць у розныя бакі па кругу, стараючыся хутчэй </w:t>
            </w:r>
            <w:r w:rsidR="007717D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таць на свабоднае месца. Той, хто хутчэй дабег да свайго месца і заняў яго, лічыцца пераможцам. Затым вядучы выклікае двух іншых ігракоў і г.д.</w:t>
            </w:r>
          </w:p>
          <w:p w:rsidR="006211AE" w:rsidRDefault="006211AE" w:rsidP="006211A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7152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7717D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бегчы дазваляецца толькі са знешняга боку круга. У час бегу нельга хапаць рукамі дзяцей. </w:t>
            </w:r>
          </w:p>
          <w:p w:rsidR="006211AE" w:rsidRDefault="006211AE" w:rsidP="006211A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37076" w:rsidRDefault="00A37076" w:rsidP="006211A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37076" w:rsidRDefault="00A37076" w:rsidP="006211A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37076" w:rsidRDefault="00A37076" w:rsidP="006211A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37076" w:rsidRDefault="00A37076" w:rsidP="006211A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37076" w:rsidRDefault="00A37076" w:rsidP="006211A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37076" w:rsidRDefault="00A37076" w:rsidP="006211A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37076" w:rsidRDefault="00A37076" w:rsidP="006211A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37076" w:rsidRDefault="00A37076" w:rsidP="006211A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37076" w:rsidRDefault="00A37076" w:rsidP="006211A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37076" w:rsidRDefault="00A37076" w:rsidP="006211A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37076" w:rsidRDefault="00A37076" w:rsidP="006211A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37076" w:rsidRDefault="00A37076" w:rsidP="006211A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243416" w:rsidRPr="00E52013" w:rsidRDefault="006F0154" w:rsidP="002434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 xml:space="preserve">“ </w:t>
            </w:r>
            <w:r w:rsidR="00A37076"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ЖМУРКІ”</w:t>
            </w:r>
          </w:p>
          <w:p w:rsidR="00243416" w:rsidRPr="00E1716D" w:rsidRDefault="00243416" w:rsidP="00243416">
            <w:pPr>
              <w:jc w:val="center"/>
              <w:rPr>
                <w:rFonts w:ascii="Times New Roman" w:hAnsi="Times New Roman" w:cs="Times New Roman"/>
                <w:b/>
                <w:sz w:val="6"/>
                <w:szCs w:val="30"/>
                <w:lang w:val="be-BY"/>
              </w:rPr>
            </w:pPr>
          </w:p>
          <w:p w:rsidR="00243416" w:rsidRPr="00E1716D" w:rsidRDefault="00243416" w:rsidP="00243416">
            <w:pPr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 w:rsidRPr="00E1716D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 xml:space="preserve">     </w:t>
            </w:r>
            <w:r w:rsidRPr="00E1716D"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  <w:t>Задача</w:t>
            </w:r>
            <w:r w:rsidRPr="00E1716D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: </w:t>
            </w:r>
            <w:r w:rsidR="00E1716D" w:rsidRPr="00E1716D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практыкаваць у бегу з лоўляй і выкрутамі, ва ўменні хутка арыентавацца ў навакольным, развіваць вынослівасць.</w:t>
            </w:r>
          </w:p>
          <w:p w:rsidR="00243416" w:rsidRPr="00E1716D" w:rsidRDefault="00243416" w:rsidP="00243416">
            <w:pPr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 w:rsidRPr="00E1716D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     </w:t>
            </w:r>
            <w:r w:rsidRPr="00E1716D"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  <w:t>Апісанне гульні</w:t>
            </w:r>
            <w:r w:rsidRPr="00E1716D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: </w:t>
            </w:r>
            <w:r w:rsidR="00E1716D" w:rsidRPr="00E1716D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па лічылцы дзеці выбіраюць важака. Гэта будзе кот Апанас. Кату завязваюць хустачкай вочы і ўсе разам вядуць яго да дзвярэй. Як падвядуць яго да дзвярэй і паставяць на парог, загадваюць узяцца за ручку, а потым, усе разам, хорам, нараспеў распачынаюць такую гаворку з катом:</w:t>
            </w:r>
          </w:p>
          <w:p w:rsidR="00E1716D" w:rsidRPr="007F27EB" w:rsidRDefault="00E1716D" w:rsidP="00E1716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30"/>
                <w:lang w:val="be-BY"/>
              </w:rPr>
            </w:pPr>
            <w:r w:rsidRPr="007F27EB">
              <w:rPr>
                <w:rFonts w:ascii="Times New Roman" w:hAnsi="Times New Roman" w:cs="Times New Roman"/>
                <w:szCs w:val="30"/>
                <w:lang w:val="be-BY"/>
              </w:rPr>
              <w:t>Кот, кот! На чым стаіш?</w:t>
            </w:r>
          </w:p>
          <w:p w:rsidR="00E1716D" w:rsidRPr="007F27EB" w:rsidRDefault="00E1716D" w:rsidP="00E1716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30"/>
                <w:lang w:val="be-BY"/>
              </w:rPr>
            </w:pPr>
            <w:r w:rsidRPr="007F27EB">
              <w:rPr>
                <w:rFonts w:ascii="Times New Roman" w:hAnsi="Times New Roman" w:cs="Times New Roman"/>
                <w:szCs w:val="30"/>
                <w:lang w:val="be-BY"/>
              </w:rPr>
              <w:t>На дубе!</w:t>
            </w:r>
          </w:p>
          <w:p w:rsidR="00E1716D" w:rsidRPr="007F27EB" w:rsidRDefault="00E1716D" w:rsidP="00E1716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30"/>
                <w:lang w:val="be-BY"/>
              </w:rPr>
            </w:pPr>
            <w:r w:rsidRPr="007F27EB">
              <w:rPr>
                <w:rFonts w:ascii="Times New Roman" w:hAnsi="Times New Roman" w:cs="Times New Roman"/>
                <w:szCs w:val="30"/>
                <w:lang w:val="be-BY"/>
              </w:rPr>
              <w:t>За што трымаешся?</w:t>
            </w:r>
            <w:r w:rsidR="006A74BF">
              <w:rPr>
                <w:noProof/>
                <w:lang w:eastAsia="ru-RU"/>
              </w:rPr>
              <w:t xml:space="preserve"> </w:t>
            </w:r>
            <w:r w:rsidRPr="007F27EB">
              <w:rPr>
                <w:rFonts w:ascii="Times New Roman" w:hAnsi="Times New Roman" w:cs="Times New Roman"/>
                <w:szCs w:val="30"/>
                <w:lang w:val="be-BY"/>
              </w:rPr>
              <w:t>За сук!</w:t>
            </w:r>
          </w:p>
          <w:p w:rsidR="00E1716D" w:rsidRPr="007F27EB" w:rsidRDefault="00E1716D" w:rsidP="00E1716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30"/>
                <w:lang w:val="be-BY"/>
              </w:rPr>
            </w:pPr>
            <w:r w:rsidRPr="007F27EB">
              <w:rPr>
                <w:rFonts w:ascii="Times New Roman" w:hAnsi="Times New Roman" w:cs="Times New Roman"/>
                <w:szCs w:val="30"/>
                <w:lang w:val="be-BY"/>
              </w:rPr>
              <w:t>Што на суку?</w:t>
            </w:r>
          </w:p>
          <w:p w:rsidR="00E1716D" w:rsidRPr="007F27EB" w:rsidRDefault="00E1716D" w:rsidP="00E1716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30"/>
                <w:lang w:val="be-BY"/>
              </w:rPr>
            </w:pPr>
            <w:r w:rsidRPr="007F27EB">
              <w:rPr>
                <w:rFonts w:ascii="Times New Roman" w:hAnsi="Times New Roman" w:cs="Times New Roman"/>
                <w:szCs w:val="30"/>
                <w:lang w:val="be-BY"/>
              </w:rPr>
              <w:t>Вуллі!</w:t>
            </w:r>
          </w:p>
          <w:p w:rsidR="00E1716D" w:rsidRPr="007F27EB" w:rsidRDefault="00E1716D" w:rsidP="00E1716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30"/>
                <w:lang w:val="be-BY"/>
              </w:rPr>
            </w:pPr>
            <w:r w:rsidRPr="007F27EB">
              <w:rPr>
                <w:rFonts w:ascii="Times New Roman" w:hAnsi="Times New Roman" w:cs="Times New Roman"/>
                <w:szCs w:val="30"/>
                <w:lang w:val="be-BY"/>
              </w:rPr>
              <w:t>Што ў вуллях?</w:t>
            </w:r>
          </w:p>
          <w:p w:rsidR="00E1716D" w:rsidRPr="007F27EB" w:rsidRDefault="00E1716D" w:rsidP="00E1716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30"/>
                <w:lang w:val="be-BY"/>
              </w:rPr>
            </w:pPr>
            <w:r w:rsidRPr="007F27EB">
              <w:rPr>
                <w:rFonts w:ascii="Times New Roman" w:hAnsi="Times New Roman" w:cs="Times New Roman"/>
                <w:szCs w:val="30"/>
                <w:lang w:val="be-BY"/>
              </w:rPr>
              <w:t>Пчолы!</w:t>
            </w:r>
          </w:p>
          <w:p w:rsidR="00E1716D" w:rsidRPr="007F27EB" w:rsidRDefault="00E1716D" w:rsidP="00E1716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30"/>
                <w:lang w:val="be-BY"/>
              </w:rPr>
            </w:pPr>
            <w:r w:rsidRPr="007F27EB">
              <w:rPr>
                <w:rFonts w:ascii="Times New Roman" w:hAnsi="Times New Roman" w:cs="Times New Roman"/>
                <w:szCs w:val="30"/>
                <w:lang w:val="be-BY"/>
              </w:rPr>
              <w:t>Што ў пчол?</w:t>
            </w:r>
          </w:p>
          <w:p w:rsidR="00E1716D" w:rsidRPr="007F27EB" w:rsidRDefault="00E1716D" w:rsidP="00E1716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30"/>
                <w:lang w:val="be-BY"/>
              </w:rPr>
            </w:pPr>
            <w:r w:rsidRPr="007F27EB">
              <w:rPr>
                <w:rFonts w:ascii="Times New Roman" w:hAnsi="Times New Roman" w:cs="Times New Roman"/>
                <w:szCs w:val="30"/>
                <w:lang w:val="be-BY"/>
              </w:rPr>
              <w:t>Мёд!</w:t>
            </w:r>
          </w:p>
          <w:p w:rsidR="00E1716D" w:rsidRPr="007F27EB" w:rsidRDefault="00E1716D" w:rsidP="00E1716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30"/>
                <w:lang w:val="be-BY"/>
              </w:rPr>
            </w:pPr>
            <w:r w:rsidRPr="007F27EB">
              <w:rPr>
                <w:rFonts w:ascii="Times New Roman" w:hAnsi="Times New Roman" w:cs="Times New Roman"/>
                <w:szCs w:val="30"/>
                <w:lang w:val="be-BY"/>
              </w:rPr>
              <w:t>Каму мёд?</w:t>
            </w:r>
          </w:p>
          <w:p w:rsidR="00E1716D" w:rsidRPr="007F27EB" w:rsidRDefault="00E1716D" w:rsidP="00E1716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30"/>
                <w:lang w:val="be-BY"/>
              </w:rPr>
            </w:pPr>
            <w:r w:rsidRPr="007F27EB">
              <w:rPr>
                <w:rFonts w:ascii="Times New Roman" w:hAnsi="Times New Roman" w:cs="Times New Roman"/>
                <w:szCs w:val="30"/>
                <w:lang w:val="be-BY"/>
              </w:rPr>
              <w:t>Мне ды сыну майму!</w:t>
            </w:r>
          </w:p>
          <w:p w:rsidR="00E1716D" w:rsidRPr="007F27EB" w:rsidRDefault="00E1716D" w:rsidP="00E1716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30"/>
                <w:lang w:val="be-BY"/>
              </w:rPr>
            </w:pPr>
            <w:r w:rsidRPr="007F27EB">
              <w:rPr>
                <w:rFonts w:ascii="Times New Roman" w:hAnsi="Times New Roman" w:cs="Times New Roman"/>
                <w:szCs w:val="30"/>
                <w:lang w:val="be-BY"/>
              </w:rPr>
              <w:t>А н</w:t>
            </w:r>
            <w:r w:rsidR="002C6CC3">
              <w:rPr>
                <w:rFonts w:ascii="Times New Roman" w:hAnsi="Times New Roman" w:cs="Times New Roman"/>
                <w:szCs w:val="30"/>
                <w:lang w:val="be-BY"/>
              </w:rPr>
              <w:t>а</w:t>
            </w:r>
            <w:r w:rsidRPr="007F27EB">
              <w:rPr>
                <w:rFonts w:ascii="Times New Roman" w:hAnsi="Times New Roman" w:cs="Times New Roman"/>
                <w:szCs w:val="30"/>
                <w:lang w:val="be-BY"/>
              </w:rPr>
              <w:t>м што?</w:t>
            </w:r>
          </w:p>
          <w:p w:rsidR="00E1716D" w:rsidRPr="007F27EB" w:rsidRDefault="00E1716D" w:rsidP="00E1716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30"/>
                <w:lang w:val="be-BY"/>
              </w:rPr>
            </w:pPr>
            <w:r w:rsidRPr="007F27EB">
              <w:rPr>
                <w:rFonts w:ascii="Times New Roman" w:hAnsi="Times New Roman" w:cs="Times New Roman"/>
                <w:szCs w:val="30"/>
                <w:lang w:val="be-BY"/>
              </w:rPr>
              <w:t>Гліны на лапаце!</w:t>
            </w:r>
          </w:p>
          <w:p w:rsidR="00E1716D" w:rsidRPr="00E1716D" w:rsidRDefault="00E1716D" w:rsidP="00E1716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 w:rsidRPr="00E1716D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Пасля </w:t>
            </w:r>
            <w:r w:rsidR="002C6CC3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г</w:t>
            </w:r>
            <w:r w:rsidRPr="00E1716D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этых </w:t>
            </w:r>
            <w:r w:rsidR="002C6CC3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с</w:t>
            </w:r>
            <w:r w:rsidRPr="00E1716D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лоў дзеці спяваюць:</w:t>
            </w:r>
          </w:p>
          <w:p w:rsidR="00E1716D" w:rsidRPr="00E1716D" w:rsidRDefault="00E1716D" w:rsidP="00E1716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 w:rsidRPr="00E1716D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Ну, кот Апанас,</w:t>
            </w:r>
          </w:p>
          <w:p w:rsidR="00E1716D" w:rsidRDefault="002C6CC3" w:rsidP="002C6C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Л</w:t>
            </w:r>
            <w:r w:rsidR="00E1716D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аві тры гады нас!</w:t>
            </w:r>
          </w:p>
          <w:p w:rsidR="00E1716D" w:rsidRDefault="00E1716D" w:rsidP="00E1716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Лаві нас хутчэй,</w:t>
            </w:r>
          </w:p>
          <w:p w:rsidR="00E1716D" w:rsidRDefault="00E1716D" w:rsidP="00E1716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Не развязывай вачэй!</w:t>
            </w:r>
          </w:p>
          <w:p w:rsidR="007F27EB" w:rsidRPr="00E1716D" w:rsidRDefault="007F27EB" w:rsidP="00E1716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     Пасля гэтых слоў дзеці разбягаюцца ў розн</w:t>
            </w:r>
            <w:r w:rsidR="002C6CC3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я бакі. А кот Ап</w:t>
            </w:r>
            <w:r w:rsidR="002C6CC3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анас пачынае лавіць дзяцей. Рас</w:t>
            </w:r>
            <w:r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тавіць ён рукі і ходзіць туды і сюды. А ўсе іншыя бегаюць вакол ката, то дакрануцаа да яго па</w:t>
            </w:r>
            <w:r w:rsidR="002C6CC3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ьцам, то тузануць з</w:t>
            </w:r>
            <w:r w:rsidR="002C6CC3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а адзенне. Тольки</w:t>
            </w:r>
            <w:r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 кот хоча схапіць каго-небудзь, а ўжо ўсе адбеглі ці схаваліся ў яго за спіной. Ды яшчэ ўсяляк дражняць ката. Да таго часу бегае кот</w:t>
            </w:r>
            <w:r w:rsidR="007A0A9E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, пакуль не схопіць каго-небудзь, хто не паспеў выкруціцц</w:t>
            </w:r>
            <w:r w:rsidR="002C6CC3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а. Каго кот схапіў, той і замяняе</w:t>
            </w:r>
            <w:r w:rsidR="007A0A9E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 яго – становіцца катом.</w:t>
            </w:r>
          </w:p>
          <w:p w:rsidR="004D39C2" w:rsidRDefault="00243416" w:rsidP="00243416">
            <w:pPr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 w:rsidRPr="00E1716D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     </w:t>
            </w:r>
            <w:r w:rsidRPr="00E1716D">
              <w:rPr>
                <w:rFonts w:ascii="Times New Roman" w:hAnsi="Times New Roman" w:cs="Times New Roman"/>
                <w:b/>
                <w:sz w:val="24"/>
                <w:szCs w:val="30"/>
                <w:lang w:val="be-BY"/>
              </w:rPr>
              <w:t>Правілы гульні</w:t>
            </w:r>
            <w:r w:rsidR="007F27EB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>:</w:t>
            </w:r>
            <w:r w:rsidR="007A0A9E">
              <w:rPr>
                <w:rFonts w:ascii="Times New Roman" w:hAnsi="Times New Roman" w:cs="Times New Roman"/>
                <w:sz w:val="24"/>
                <w:szCs w:val="30"/>
                <w:lang w:val="be-BY"/>
              </w:rPr>
              <w:t xml:space="preserve"> да каго дзіця – кот дакранецца рукой, лічыцца злоўленым.</w:t>
            </w:r>
          </w:p>
          <w:p w:rsidR="004D39C2" w:rsidRPr="00E52013" w:rsidRDefault="004D39C2" w:rsidP="004D39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СЛЯПЫ МУЗЫКАНТ”</w:t>
            </w:r>
          </w:p>
          <w:p w:rsidR="004D39C2" w:rsidRDefault="004D39C2" w:rsidP="004D3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4D39C2" w:rsidRDefault="004D39C2" w:rsidP="004D39C2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развіваць увагу на слых, памяць, мысленне, фантазію.</w:t>
            </w:r>
          </w:p>
          <w:p w:rsidR="004D39C2" w:rsidRDefault="004D39C2" w:rsidP="004D39C2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усе дзеці становяцца ў круг. Аднаму з іх завязваюць вочы і даюць ў рукі палачку. Гэта – сляпы музыкант. Ён дакранаецца палачкай да каго-небудзь з дзяцей. Дзіця, да якога музыкант  дакрануўся палачкай</w:t>
            </w:r>
            <w:r w:rsidR="00FC292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падае голас: пішчыць, гудзе, імкнецца змяніць голас, каб сляпы музыкант не здагадаўся, хто гэта. Калі музыкант адгаде, хто падаў голас, той ідзе на сярэдзіну круга, і гульня працягваецца з новым музыкантам.</w:t>
            </w:r>
          </w:p>
          <w:p w:rsidR="004D39C2" w:rsidRDefault="004D39C2" w:rsidP="004D39C2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7152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FC292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алі дзіця-музыкант тры разы не пазнае, хто падаваў голас, ён выбывае з гульні.</w:t>
            </w:r>
          </w:p>
          <w:p w:rsidR="006A74BF" w:rsidRDefault="006A74BF" w:rsidP="004D39C2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4D39C2" w:rsidRDefault="004D39C2" w:rsidP="008168FA">
            <w:pPr>
              <w:jc w:val="center"/>
              <w:rPr>
                <w:noProof/>
                <w:lang w:val="be-BY" w:eastAsia="ru-RU"/>
              </w:rPr>
            </w:pPr>
          </w:p>
          <w:p w:rsidR="003F7092" w:rsidRDefault="003F7092" w:rsidP="008168FA">
            <w:pPr>
              <w:jc w:val="center"/>
              <w:rPr>
                <w:noProof/>
                <w:lang w:val="be-BY" w:eastAsia="ru-RU"/>
              </w:rPr>
            </w:pPr>
          </w:p>
          <w:p w:rsidR="003F7092" w:rsidRDefault="003F7092" w:rsidP="008168FA">
            <w:pPr>
              <w:jc w:val="center"/>
              <w:rPr>
                <w:noProof/>
                <w:lang w:val="be-BY" w:eastAsia="ru-RU"/>
              </w:rPr>
            </w:pPr>
          </w:p>
          <w:p w:rsidR="003F7092" w:rsidRDefault="003F7092" w:rsidP="008168FA">
            <w:pPr>
              <w:jc w:val="center"/>
              <w:rPr>
                <w:noProof/>
                <w:lang w:val="be-BY" w:eastAsia="ru-RU"/>
              </w:rPr>
            </w:pPr>
          </w:p>
          <w:p w:rsidR="003F7092" w:rsidRDefault="003F7092" w:rsidP="008168FA">
            <w:pPr>
              <w:jc w:val="center"/>
              <w:rPr>
                <w:noProof/>
                <w:lang w:val="be-BY" w:eastAsia="ru-RU"/>
              </w:rPr>
            </w:pPr>
          </w:p>
          <w:p w:rsidR="003F7092" w:rsidRDefault="003F7092" w:rsidP="008168FA">
            <w:pPr>
              <w:jc w:val="center"/>
              <w:rPr>
                <w:noProof/>
                <w:lang w:val="be-BY" w:eastAsia="ru-RU"/>
              </w:rPr>
            </w:pPr>
          </w:p>
          <w:p w:rsidR="003F7092" w:rsidRDefault="003F7092" w:rsidP="008168FA">
            <w:pPr>
              <w:jc w:val="center"/>
              <w:rPr>
                <w:noProof/>
                <w:lang w:val="be-BY" w:eastAsia="ru-RU"/>
              </w:rPr>
            </w:pPr>
          </w:p>
          <w:p w:rsidR="003F7092" w:rsidRDefault="003F7092" w:rsidP="008168FA">
            <w:pPr>
              <w:jc w:val="center"/>
              <w:rPr>
                <w:noProof/>
                <w:lang w:val="be-BY" w:eastAsia="ru-RU"/>
              </w:rPr>
            </w:pPr>
          </w:p>
          <w:p w:rsidR="003F7092" w:rsidRPr="003F7092" w:rsidRDefault="003F7092" w:rsidP="008168FA">
            <w:pPr>
              <w:jc w:val="center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</w:p>
          <w:p w:rsidR="00243416" w:rsidRDefault="00243416" w:rsidP="0024341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25744F" w:rsidRDefault="0025744F" w:rsidP="0024341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25744F" w:rsidRDefault="0025744F" w:rsidP="0024341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25744F" w:rsidRDefault="0025744F" w:rsidP="0024341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8168FA" w:rsidRDefault="008168FA" w:rsidP="006A74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</w:p>
          <w:p w:rsidR="0025744F" w:rsidRPr="00E52013" w:rsidRDefault="002E3AE8" w:rsidP="006A74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У МЯДЗ</w:t>
            </w:r>
            <w:r w:rsidR="0025744F"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ВЕДЗЯ НА БАРУ”</w:t>
            </w:r>
          </w:p>
          <w:p w:rsidR="0025744F" w:rsidRDefault="0025744F" w:rsidP="0025744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25744F" w:rsidRDefault="0025744F" w:rsidP="002574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Задача</w:t>
            </w:r>
            <w:r w:rsidR="00BD712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р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звіваць моўную актыўнасць дзяцей, уменне суадносіць свае дзеянні са словам, хутка рэагіраваць на слоўны сігнал. Практыкаваць у вымаўленні гука р. Развіваць хуткасць, спрытнасць.</w:t>
            </w:r>
          </w:p>
          <w:p w:rsidR="0025744F" w:rsidRDefault="0025744F" w:rsidP="002574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8574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ы</w:t>
            </w:r>
            <w:r w:rsidR="002E3AE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іраецца або прызначаецца “мядз</w:t>
            </w:r>
            <w:r w:rsidR="008574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едзь”. Ён ходзіць па “лесе”, шукае, хто яму робіць шкоду. Дзеці ідуць у “лес” па ягады і грыбы. Яны хорам спяваюць або прыгаворваюць:</w:t>
            </w:r>
          </w:p>
          <w:p w:rsidR="00857495" w:rsidRDefault="002E3AE8" w:rsidP="002574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У мядз</w:t>
            </w:r>
            <w:r w:rsidR="008574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едзя на бару</w:t>
            </w:r>
          </w:p>
          <w:p w:rsidR="00857495" w:rsidRDefault="00857495" w:rsidP="002574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грыбы, ягады бяру.</w:t>
            </w:r>
          </w:p>
          <w:p w:rsidR="00857495" w:rsidRDefault="002E3AE8" w:rsidP="002574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А мядз</w:t>
            </w:r>
            <w:r w:rsidR="008574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едзь сядзіць</w:t>
            </w:r>
          </w:p>
          <w:p w:rsidR="00857495" w:rsidRPr="0025744F" w:rsidRDefault="00857495" w:rsidP="0025744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і на нас рычыць.</w:t>
            </w:r>
          </w:p>
          <w:p w:rsidR="0025744F" w:rsidRDefault="00857495" w:rsidP="0085749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</w:t>
            </w:r>
            <w:r w:rsidRPr="008574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зеці імітуюць забор грыбоў і ягад і павольна набліжаюцца да “лесу”</w:t>
            </w:r>
            <w:r w:rsidR="002E152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, дзе жыве </w:t>
            </w:r>
            <w:r w:rsidR="002E3AE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“мядз</w:t>
            </w:r>
            <w:r w:rsidR="002E152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едзь”. Яны могуць некалькі раз</w:t>
            </w:r>
            <w:r w:rsidR="002E3AE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ў праспяваць сваю песню. “Мядз</w:t>
            </w:r>
            <w:r w:rsidR="002E152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едзь” выбірае зручны момант, каб з рыканнем р-р-р кінуцца на іх. Ён бяжыць за дзецьмі, стараецца каго-небудзь злавіць. Зл</w:t>
            </w:r>
            <w:r w:rsidR="002E3AE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ўлены першым, становіцца “мядзведзем”. (На “мядз</w:t>
            </w:r>
            <w:r w:rsidR="002E152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едзя” можна надзець шапачку-маску.)</w:t>
            </w:r>
          </w:p>
          <w:p w:rsidR="00BF3FA6" w:rsidRDefault="00BF3FA6" w:rsidP="0085749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BF3FA6" w:rsidRDefault="00BF3FA6" w:rsidP="0085749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BF3FA6" w:rsidRDefault="00BF3FA6" w:rsidP="0085749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BF3FA6" w:rsidRDefault="00BF3FA6" w:rsidP="0085749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52013" w:rsidRDefault="00E52013" w:rsidP="0085749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E52013" w:rsidRDefault="00E52013" w:rsidP="0085749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BF3FA6" w:rsidRDefault="00BF3FA6" w:rsidP="0085749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BF3FA6" w:rsidRPr="00E52013" w:rsidRDefault="00BF3FA6" w:rsidP="00BF3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СХАВАЙ РУКІ!”</w:t>
            </w:r>
          </w:p>
          <w:p w:rsidR="00BF3FA6" w:rsidRDefault="00BF3FA6" w:rsidP="00BF3FA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BF3FA6" w:rsidRDefault="00BF3FA6" w:rsidP="00BF3FA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Задача</w:t>
            </w:r>
            <w:r w:rsidR="00D86E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развіваць спрыт, хуткасць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рэакцыі, увагу, назіральнасць. Выхоўваць смеласць.</w:t>
            </w:r>
          </w:p>
          <w:p w:rsidR="00BF3FA6" w:rsidRDefault="00BF3FA6" w:rsidP="00BF3FA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тыя, што гуляюць, бяруць доўгую вяроўку, звязваюць яе канцы і становяцца ў круг, трымаючыся рукамі за вяроўку. Адзін з ігракоў – водзячы становіцца ў круг і стараецца хутка стукнуць каго-небудзь па руках. Кожны з ігракоў імкнецца заўважыць намер водзячага і спяшаецца адразу ж прыняць свае рукі з вяроўкі.</w:t>
            </w:r>
          </w:p>
          <w:p w:rsidR="001B49B9" w:rsidRDefault="00BF3FA6" w:rsidP="00BF3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7152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водзячы павінен увесь час рабіць падманныя рухі, каб дзеці не здагадаліся, у якім напрамку ён будзе бегчы па кругу.</w:t>
            </w:r>
            <w:r w:rsidRPr="00BF3F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</w:t>
            </w:r>
          </w:p>
          <w:p w:rsidR="001B49B9" w:rsidRDefault="001B49B9" w:rsidP="00BF3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B49B9" w:rsidRDefault="001B49B9" w:rsidP="00BF3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B49B9" w:rsidRDefault="001B49B9" w:rsidP="00BF3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B49B9" w:rsidRDefault="001B49B9" w:rsidP="00BF3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B49B9" w:rsidRDefault="001B49B9" w:rsidP="00BF3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B49B9" w:rsidRDefault="001B49B9" w:rsidP="00BF3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B49B9" w:rsidRDefault="001B49B9" w:rsidP="00BF3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B49B9" w:rsidRDefault="001B49B9" w:rsidP="00BF3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B49B9" w:rsidRDefault="001B49B9" w:rsidP="00BF3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B49B9" w:rsidRDefault="001B49B9" w:rsidP="00BF3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B49B9" w:rsidRDefault="001B49B9" w:rsidP="00BF3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B49B9" w:rsidRDefault="001B49B9" w:rsidP="00BF3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52013" w:rsidRDefault="00E52013" w:rsidP="00BF3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B49B9" w:rsidRDefault="001B49B9" w:rsidP="00BF3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52013" w:rsidRDefault="00E52013" w:rsidP="00BF3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B49B9" w:rsidRDefault="001B49B9" w:rsidP="00BF3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70137" w:rsidRPr="00E52013" w:rsidRDefault="00070137" w:rsidP="00E5201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</w:pP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Ш</w:t>
            </w:r>
            <w:r w:rsidR="00E52013"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ТО РОБІШ</w:t>
            </w: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?”</w:t>
            </w:r>
          </w:p>
          <w:p w:rsidR="00070137" w:rsidRPr="00F85C70" w:rsidRDefault="00070137" w:rsidP="0007013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e-BY"/>
              </w:rPr>
            </w:pPr>
          </w:p>
          <w:p w:rsidR="00070137" w:rsidRDefault="00070137" w:rsidP="00070137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развіваць памяць, </w:t>
            </w:r>
            <w:r w:rsidR="00E7653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емлівасць, увагу. Выпрацоуваць каардынацыю рухау</w:t>
            </w:r>
            <w:r w:rsidR="00281E6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  <w:p w:rsidR="00281E68" w:rsidRDefault="00070137" w:rsidP="00070137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</w:t>
            </w:r>
            <w:r w:rsidR="00281E6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дзеці выбіраюць гаспадыню і, стаушы у круг, рысуюць вакол сябе кружок. Гаспадыня абыходзіць ігракоу, задае кожнаму работу, напрыклад пячы хлеб, варыць абед, пілаваць дровы, касіць сена і г.д. Дзеці пастукваюць палачкай па свайму кружку і увесь час гавораць, якую работу яны выконваюць. Даушы кожнаму заданне, гаспадыня становіцца у сярэдзіну круга і гаворыць;</w:t>
            </w:r>
          </w:p>
          <w:p w:rsidR="00281E68" w:rsidRDefault="00281E68" w:rsidP="00070137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-А цяпер будзем усе забіваць цвікі!</w:t>
            </w:r>
          </w:p>
          <w:p w:rsidR="00281E68" w:rsidRDefault="00281E68" w:rsidP="00070137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Праз некаторы час яна загадвае ім пілаваць, затым стругаць і г.д. Дзеці абавязаны выконваць усе, што загадвае гаспадыня</w:t>
            </w:r>
            <w:r w:rsidR="00F85C7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 Дау</w:t>
            </w:r>
            <w:r w:rsidR="00D86E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шы некалькі заданняу, </w:t>
            </w:r>
            <w:r w:rsidR="00F85C7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гаспадыня паказвае прутком на аднаго з ігракоу і нечакана пытаецца; “Што робіш?”</w:t>
            </w:r>
          </w:p>
          <w:p w:rsidR="00F85C70" w:rsidRDefault="00F85C70" w:rsidP="00070137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Ігрок павінен адразу ж назваць работу, якую яму даручылі у пачатку гульні, пасля чаго гаспадыня дае усім новыя заданні. Перамагае той, хто ні разу не памыліуся.</w:t>
            </w:r>
          </w:p>
          <w:p w:rsidR="00BF3FA6" w:rsidRPr="00857495" w:rsidRDefault="00070137" w:rsidP="00070137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7152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F85C7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 пытанне: “Што робіш?”- ігрок павінен назваць работу, якую яму даручылі у пачатку гульні. Калі ігрок памыліуся, ен павінен адгадаць загадку, якую яму загадваюць.</w:t>
            </w:r>
          </w:p>
        </w:tc>
        <w:tc>
          <w:tcPr>
            <w:tcW w:w="278" w:type="dxa"/>
          </w:tcPr>
          <w:p w:rsidR="002D5B30" w:rsidRPr="002D5B30" w:rsidRDefault="002D5B30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477" w:type="dxa"/>
          </w:tcPr>
          <w:p w:rsidR="002D5B30" w:rsidRPr="00E52013" w:rsidRDefault="0032751B" w:rsidP="00327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“</w:t>
            </w:r>
            <w:r w:rsidR="0074031D"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ХВОРЫ ВЕРАБЕЙ</w:t>
            </w: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”</w:t>
            </w:r>
          </w:p>
          <w:p w:rsidR="0032751B" w:rsidRPr="00A568AF" w:rsidRDefault="0032751B" w:rsidP="0032751B">
            <w:pPr>
              <w:rPr>
                <w:rFonts w:ascii="Times New Roman" w:hAnsi="Times New Roman" w:cs="Times New Roman"/>
                <w:sz w:val="32"/>
                <w:szCs w:val="30"/>
                <w:lang w:val="be-BY"/>
              </w:rPr>
            </w:pPr>
          </w:p>
          <w:p w:rsidR="00271CAA" w:rsidRPr="00A568AF" w:rsidRDefault="0032751B" w:rsidP="0032751B">
            <w:pPr>
              <w:rPr>
                <w:rFonts w:ascii="Times New Roman" w:hAnsi="Times New Roman" w:cs="Times New Roman"/>
                <w:sz w:val="28"/>
                <w:szCs w:val="26"/>
                <w:lang w:val="be-BY"/>
              </w:rPr>
            </w:pPr>
            <w:r w:rsidRPr="00A568AF">
              <w:rPr>
                <w:rFonts w:ascii="Times New Roman" w:hAnsi="Times New Roman" w:cs="Times New Roman"/>
                <w:sz w:val="32"/>
                <w:szCs w:val="30"/>
                <w:lang w:val="be-BY"/>
              </w:rPr>
              <w:t xml:space="preserve">     </w:t>
            </w:r>
            <w:r w:rsidRPr="00A568AF">
              <w:rPr>
                <w:rFonts w:ascii="Times New Roman" w:hAnsi="Times New Roman" w:cs="Times New Roman"/>
                <w:b/>
                <w:sz w:val="28"/>
                <w:szCs w:val="26"/>
                <w:lang w:val="be-BY"/>
              </w:rPr>
              <w:t>Задача</w:t>
            </w:r>
            <w:r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>:</w:t>
            </w:r>
            <w:r w:rsidR="0074031D"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 xml:space="preserve"> фарміраваць навыкі спрытнага бегу, уменне дзейнічаць па сігналу, выхоўваць адмоўныя адносіны да несумленных учынкаў.</w:t>
            </w:r>
          </w:p>
          <w:p w:rsidR="0032751B" w:rsidRPr="00A568AF" w:rsidRDefault="0032751B" w:rsidP="00271CAA">
            <w:pPr>
              <w:rPr>
                <w:rFonts w:ascii="Times New Roman" w:hAnsi="Times New Roman" w:cs="Times New Roman"/>
                <w:sz w:val="28"/>
                <w:szCs w:val="26"/>
                <w:lang w:val="be-BY"/>
              </w:rPr>
            </w:pPr>
            <w:r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 xml:space="preserve">     </w:t>
            </w:r>
            <w:r w:rsidRPr="00A568AF">
              <w:rPr>
                <w:rFonts w:ascii="Times New Roman" w:hAnsi="Times New Roman" w:cs="Times New Roman"/>
                <w:b/>
                <w:sz w:val="28"/>
                <w:szCs w:val="26"/>
                <w:lang w:val="be-BY"/>
              </w:rPr>
              <w:t>Апісанне гульні</w:t>
            </w:r>
            <w:r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 xml:space="preserve">: </w:t>
            </w:r>
            <w:r w:rsidR="0074031D"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>дзеці бяруць сабе назвы птушак – верабей, сава, сініца, кулік</w:t>
            </w:r>
            <w:r w:rsidR="00A568AF"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 xml:space="preserve"> і г.д. Дзіця, якое імітуе вераб’я, кладзецца і робіць выгляд, што хворае. Каля вераб’я ўвіхаецца сава. Да савы падыходзіць сініца і пытаецца:</w:t>
            </w:r>
          </w:p>
          <w:p w:rsidR="00A568AF" w:rsidRPr="00A568AF" w:rsidRDefault="00A568AF" w:rsidP="00A568A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6"/>
                <w:lang w:val="be-BY"/>
              </w:rPr>
            </w:pPr>
            <w:r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>Ці дома верабей?</w:t>
            </w:r>
            <w:r w:rsidR="00EF5C62">
              <w:rPr>
                <w:noProof/>
                <w:lang w:eastAsia="ru-RU"/>
              </w:rPr>
              <w:t xml:space="preserve"> </w:t>
            </w:r>
          </w:p>
          <w:p w:rsidR="00A568AF" w:rsidRPr="00A568AF" w:rsidRDefault="00A568AF" w:rsidP="00A568A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6"/>
                <w:lang w:val="be-BY"/>
              </w:rPr>
            </w:pPr>
            <w:r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>Дома!</w:t>
            </w:r>
          </w:p>
          <w:p w:rsidR="00A568AF" w:rsidRPr="00A568AF" w:rsidRDefault="00A568AF" w:rsidP="00A568A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6"/>
                <w:lang w:val="be-BY"/>
              </w:rPr>
            </w:pPr>
            <w:r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>Што ён робіць?</w:t>
            </w:r>
          </w:p>
          <w:p w:rsidR="00A568AF" w:rsidRPr="00A568AF" w:rsidRDefault="00A568AF" w:rsidP="00A568A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6"/>
                <w:lang w:val="be-BY"/>
              </w:rPr>
            </w:pPr>
            <w:r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>Хворы ляжыць.</w:t>
            </w:r>
          </w:p>
          <w:p w:rsidR="00A568AF" w:rsidRPr="00A568AF" w:rsidRDefault="00A568AF" w:rsidP="00A568A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6"/>
                <w:lang w:val="be-BY"/>
              </w:rPr>
            </w:pPr>
            <w:r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>Што яму баліць?</w:t>
            </w:r>
          </w:p>
          <w:p w:rsidR="00A568AF" w:rsidRPr="00A568AF" w:rsidRDefault="00A568AF" w:rsidP="00A568A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6"/>
                <w:lang w:val="be-BY"/>
              </w:rPr>
            </w:pPr>
            <w:r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>Плечыкі.</w:t>
            </w:r>
          </w:p>
          <w:p w:rsidR="00A568AF" w:rsidRPr="00A568AF" w:rsidRDefault="00A568AF" w:rsidP="00A568A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6"/>
                <w:lang w:val="be-BY"/>
              </w:rPr>
            </w:pPr>
            <w:r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>Схадзі, сава, у агарод, сарві траўкі-грэчкі, папар яму плечкі.</w:t>
            </w:r>
          </w:p>
          <w:p w:rsidR="00A568AF" w:rsidRPr="00A568AF" w:rsidRDefault="00A568AF" w:rsidP="00A568A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6"/>
                <w:lang w:val="be-BY"/>
              </w:rPr>
            </w:pPr>
            <w:r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>Папарыла, сініч</w:t>
            </w:r>
            <w:r w:rsidR="00104033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>ка, папарыла, сястрычка. Яго па</w:t>
            </w:r>
            <w:r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>ра не бярэ, толькі гарачкі прядае.</w:t>
            </w:r>
          </w:p>
          <w:p w:rsidR="00A568AF" w:rsidRPr="00A568AF" w:rsidRDefault="00A568AF" w:rsidP="00A568AF">
            <w:pPr>
              <w:rPr>
                <w:rFonts w:ascii="Times New Roman" w:hAnsi="Times New Roman" w:cs="Times New Roman"/>
                <w:sz w:val="28"/>
                <w:szCs w:val="26"/>
                <w:lang w:val="be-BY"/>
              </w:rPr>
            </w:pPr>
            <w:r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 xml:space="preserve">     Сінічка адыходзіць, а да савы падыходзяць усе птушкі і пытаюцца:</w:t>
            </w:r>
          </w:p>
          <w:p w:rsidR="00A568AF" w:rsidRPr="00A568AF" w:rsidRDefault="00A568AF" w:rsidP="00A568A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6"/>
                <w:lang w:val="be-BY"/>
              </w:rPr>
            </w:pPr>
            <w:r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>Ці дома верабей?</w:t>
            </w:r>
          </w:p>
          <w:p w:rsidR="00A568AF" w:rsidRPr="00A568AF" w:rsidRDefault="00A568AF" w:rsidP="00A568A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6"/>
                <w:lang w:val="be-BY"/>
              </w:rPr>
            </w:pPr>
            <w:r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>Дома!</w:t>
            </w:r>
          </w:p>
          <w:p w:rsidR="00A568AF" w:rsidRPr="00A568AF" w:rsidRDefault="00A568AF" w:rsidP="00A568A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6"/>
                <w:lang w:val="be-BY"/>
              </w:rPr>
            </w:pPr>
            <w:r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>Што ён робіць?</w:t>
            </w:r>
          </w:p>
          <w:p w:rsidR="00A568AF" w:rsidRPr="00A568AF" w:rsidRDefault="00A568AF" w:rsidP="00A568A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6"/>
                <w:lang w:val="be-BY"/>
              </w:rPr>
            </w:pPr>
            <w:r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>Па двары</w:t>
            </w:r>
            <w:r w:rsidR="00104033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 xml:space="preserve"> </w:t>
            </w:r>
            <w:r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>ходзіць, крошкі збірае, да дому не ідзе, каноплі крадзе.</w:t>
            </w:r>
          </w:p>
          <w:p w:rsidR="00A568AF" w:rsidRPr="00A568AF" w:rsidRDefault="00A568AF" w:rsidP="00A568AF">
            <w:pPr>
              <w:ind w:left="720"/>
              <w:rPr>
                <w:rFonts w:ascii="Times New Roman" w:hAnsi="Times New Roman" w:cs="Times New Roman"/>
                <w:sz w:val="28"/>
                <w:szCs w:val="26"/>
                <w:lang w:val="be-BY"/>
              </w:rPr>
            </w:pPr>
            <w:r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 xml:space="preserve">Пачуўшы гэтыя словы, верабей уцякае, а дзеці гоняцца за ім, стараючыся злавіць вераб’я. </w:t>
            </w:r>
          </w:p>
          <w:p w:rsidR="003F5C65" w:rsidRDefault="003F5C65" w:rsidP="0032751B">
            <w:pPr>
              <w:rPr>
                <w:rFonts w:ascii="Times New Roman" w:hAnsi="Times New Roman" w:cs="Times New Roman"/>
                <w:sz w:val="28"/>
                <w:szCs w:val="26"/>
                <w:lang w:val="be-BY"/>
              </w:rPr>
            </w:pPr>
            <w:r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 xml:space="preserve">     </w:t>
            </w:r>
            <w:r w:rsidRPr="00A568AF">
              <w:rPr>
                <w:rFonts w:ascii="Times New Roman" w:hAnsi="Times New Roman" w:cs="Times New Roman"/>
                <w:b/>
                <w:sz w:val="28"/>
                <w:szCs w:val="26"/>
                <w:lang w:val="be-BY"/>
              </w:rPr>
              <w:t>Правілы гульні</w:t>
            </w:r>
            <w:r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 xml:space="preserve">: </w:t>
            </w:r>
            <w:r w:rsidR="00A568AF" w:rsidRPr="00A568AF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>дзіця-верабей можа схавацца толькі ў доме савы.</w:t>
            </w:r>
          </w:p>
          <w:p w:rsidR="003F5C65" w:rsidRDefault="003F5C65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B06B5B" w:rsidRPr="00E52013" w:rsidRDefault="00B06B5B" w:rsidP="00B06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ДЗЯДУЛЯ - РАЖОК”</w:t>
            </w:r>
          </w:p>
          <w:p w:rsidR="00B06B5B" w:rsidRPr="00E52013" w:rsidRDefault="00B06B5B" w:rsidP="00B06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</w:p>
          <w:p w:rsidR="00B06B5B" w:rsidRPr="006211AE" w:rsidRDefault="00B06B5B" w:rsidP="00B06B5B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</w:t>
            </w:r>
            <w:r w:rsidRPr="006211AE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Задача</w:t>
            </w:r>
            <w:r w:rsidRPr="006211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: удасканальваць навыкі хуткага бегу, выхоўваць смеласць, сумленнасць.</w:t>
            </w:r>
          </w:p>
          <w:p w:rsidR="00B06B5B" w:rsidRPr="006211AE" w:rsidRDefault="00B06B5B" w:rsidP="00B06B5B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6211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    </w:t>
            </w:r>
            <w:r w:rsidRPr="006211AE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Апісанне гульні</w:t>
            </w:r>
            <w:r w:rsidRPr="006211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: дзеці выбіраюць важака і называюць яго “дзядуля – ражок”. Ён жыве ў доме, які абазначаны для яго ў баку ад пляцоўкі. Усе іншыя</w:t>
            </w:r>
            <w:r w:rsidR="0069365A" w:rsidRPr="006211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дзеці дзеляцца на</w:t>
            </w:r>
            <w:r w:rsidR="001040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дзьве группы. Трэба, каб у гру</w:t>
            </w:r>
            <w:r w:rsidR="0069365A" w:rsidRPr="006211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пе была роў</w:t>
            </w:r>
            <w:r w:rsidR="001040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ная колькасць ігракоў. Адна гру</w:t>
            </w:r>
            <w:r w:rsidR="0069365A" w:rsidRPr="006211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па размяшчаецца справа ад дома “дзядулі – ражка”, другая злева, на той жа адлег</w:t>
            </w:r>
            <w:r w:rsidR="001040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ласці. Гэта іх дамы. Кожная гру</w:t>
            </w:r>
            <w:r w:rsidR="0069365A" w:rsidRPr="006211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па чым-небудзь </w:t>
            </w:r>
            <w:r w:rsidR="001040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абазначае сво</w:t>
            </w:r>
            <w:r w:rsidR="0069365A" w:rsidRPr="006211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й дом. Месца паміж гэтымі двума дамамі называецца полем. Дзеці размяшчаюцца ў сваіх дамах, і пачынаецца гульня. “Дзядуля-ражок” зірне направа, зірне налева і крыкне: </w:t>
            </w:r>
          </w:p>
          <w:p w:rsidR="0069365A" w:rsidRPr="006211AE" w:rsidRDefault="0069365A" w:rsidP="0069365A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6211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Хто мяне біацца?</w:t>
            </w:r>
          </w:p>
          <w:p w:rsidR="0069365A" w:rsidRPr="006211AE" w:rsidRDefault="0069365A" w:rsidP="0069365A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6211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А усе дзеці яму ў адказ:</w:t>
            </w:r>
          </w:p>
          <w:p w:rsidR="0069365A" w:rsidRPr="006211AE" w:rsidRDefault="0069365A" w:rsidP="0069365A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6211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Ніхто!</w:t>
            </w:r>
          </w:p>
          <w:p w:rsidR="0069365A" w:rsidRPr="006211AE" w:rsidRDefault="0069365A" w:rsidP="0069365A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6211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Пасля адказу яны перабягаюць са свайго дома ў другі цераз поле. Бягуць і падражніваюць важака:</w:t>
            </w:r>
          </w:p>
          <w:p w:rsidR="0069365A" w:rsidRPr="006211AE" w:rsidRDefault="00104033" w:rsidP="0069365A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“Дзядуля – ражок” з’еў чужы пи</w:t>
            </w:r>
            <w:r w:rsidR="0069365A" w:rsidRPr="006211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ражок!</w:t>
            </w:r>
          </w:p>
          <w:p w:rsidR="0069365A" w:rsidRPr="006211AE" w:rsidRDefault="0069365A" w:rsidP="006211AE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6211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“Дзядуля – ражок” выскоквае</w:t>
            </w:r>
            <w:r w:rsidR="006211AE" w:rsidRPr="006211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са свайго дома і ловіць дзяцей, што перабягаюць. Трэба старацца выкруціцца ад “дзядулі</w:t>
            </w:r>
            <w:r w:rsidR="001040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-</w:t>
            </w:r>
            <w:r w:rsidR="006211AE" w:rsidRPr="006211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ражка”. Першы каго “дзядуля – ражок” схопіць</w:t>
            </w:r>
            <w:r w:rsidR="006211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, становіцца яго памошнікам і разам з ім ловіць іншых. Калі яны зловяць яшчэ аднаго, той ловіць астатніх разам з імі. Так працягваецца да таго часу, пакуль усе не будуць злоўлены.</w:t>
            </w:r>
          </w:p>
          <w:p w:rsidR="00B06B5B" w:rsidRDefault="00B06B5B" w:rsidP="00B06B5B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6211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    </w:t>
            </w:r>
            <w:r w:rsidRPr="006211AE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Правілы гульні</w:t>
            </w:r>
            <w:r w:rsidRPr="006211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: </w:t>
            </w:r>
            <w:r w:rsidR="001040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дзеці могуць забягаць у  сво</w:t>
            </w:r>
            <w:r w:rsidR="006211AE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й дом, каб адпачыць, але заставацца там доўга нельга.</w:t>
            </w:r>
          </w:p>
          <w:p w:rsidR="006211AE" w:rsidRDefault="006211AE" w:rsidP="00B06B5B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</w:p>
          <w:p w:rsidR="006211AE" w:rsidRDefault="006211AE" w:rsidP="00B06B5B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</w:p>
          <w:p w:rsidR="006211AE" w:rsidRPr="00E52013" w:rsidRDefault="006211AE" w:rsidP="006211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</w:t>
            </w:r>
            <w:r w:rsidR="007717D5"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ГУЖ</w:t>
            </w: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”</w:t>
            </w:r>
          </w:p>
          <w:p w:rsidR="006211AE" w:rsidRPr="00E52013" w:rsidRDefault="006211AE" w:rsidP="006211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</w:p>
          <w:p w:rsidR="006211AE" w:rsidRDefault="006211AE" w:rsidP="006211A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7717D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удасканальваць навыкі бегу, мяняючы напрамак і тэмп. Развіваць вынослівасць, </w:t>
            </w:r>
            <w:r w:rsidR="00DB09C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прыт.</w:t>
            </w:r>
          </w:p>
          <w:p w:rsidR="006211AE" w:rsidRDefault="006211AE" w:rsidP="006211A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DB09C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зеці збіраюцца на пляцоуцы. Двое з іх становяцца у круг, астатнія за ім. Адзін з ігракоу, што стаіць у крузе, штурхае другога ад сябе са словам “гуж”. Гэты ігрок выбягае з круга і пачынае лавіць іншых. Усе дзеці уцякаюць. Калі “гуж” каго-небудзь зловіць, той ідзе у круг, замяняе лауца. У ін</w:t>
            </w:r>
            <w:r w:rsidR="002C6CC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шым выпадку ен застаецца на сва</w:t>
            </w:r>
            <w:r w:rsidR="00DB09C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м месцы і бегае за дзецьмі, пакуль не зловіць і не паставіць каго-небудзь на свае месца.</w:t>
            </w:r>
          </w:p>
          <w:p w:rsidR="006211AE" w:rsidRDefault="006211AE" w:rsidP="006211A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7152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DB09C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а</w:t>
            </w:r>
            <w:r w:rsidR="002C6CC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DB09C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ігналу “гуж” дзеці уцякаюць</w:t>
            </w:r>
            <w:r w:rsidR="00262FD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а ігрок-гуж ловіць іх.Калі на працягу хвіліны ігрок-гуж не зловіць нікога з дзяцей, на дапамогу яму прыходзіць ігрок, які заставауся у крузе.</w:t>
            </w:r>
          </w:p>
          <w:p w:rsidR="006A74BF" w:rsidRDefault="006A74BF" w:rsidP="006211A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6A74BF" w:rsidRDefault="006A74BF" w:rsidP="006211A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6211AE" w:rsidRDefault="006211AE" w:rsidP="00796FE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A0A9E" w:rsidRDefault="007A0A9E" w:rsidP="00B06B5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7092" w:rsidRDefault="003F7092" w:rsidP="00B06B5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7092" w:rsidRDefault="003F7092" w:rsidP="00B06B5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7092" w:rsidRDefault="003F7092" w:rsidP="00B06B5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A0A9E" w:rsidRDefault="007A0A9E" w:rsidP="00B06B5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A0A9E" w:rsidRDefault="007A0A9E" w:rsidP="00B06B5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A0A9E" w:rsidRDefault="007A0A9E" w:rsidP="00B06B5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96FEB" w:rsidRDefault="00796FEB" w:rsidP="007A0A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</w:p>
          <w:p w:rsidR="007A0A9E" w:rsidRPr="00E52013" w:rsidRDefault="007A0A9E" w:rsidP="007A0A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У МЛЫН”</w:t>
            </w:r>
          </w:p>
          <w:p w:rsidR="007A0A9E" w:rsidRDefault="007A0A9E" w:rsidP="007A0A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7A0A9E" w:rsidRDefault="007A0A9E" w:rsidP="007A0A9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развіваць сілу, спрыт, вынослівасць. Выхоўваць пачуццё калектывізму.</w:t>
            </w:r>
          </w:p>
          <w:p w:rsidR="007A0A9E" w:rsidRDefault="007A0A9E" w:rsidP="007A0A9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дзеці ўтвараюць круг. На сярэд</w:t>
            </w:r>
            <w:r w:rsidR="002C6CC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іну яго выходзіць тры пары. Яны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становяцца адзін да аднаго спіной і моцна счэпліваюць рукі, сагнутыя ў локцях. Дзеці, што стаяць у крузе, павольна рухаюцца ў правы бок і спяваюць:</w:t>
            </w:r>
          </w:p>
          <w:p w:rsidR="007A0A9E" w:rsidRDefault="007A0A9E" w:rsidP="007A0A9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Млынарня на горцы</w:t>
            </w:r>
          </w:p>
          <w:p w:rsidR="007A0A9E" w:rsidRDefault="007A0A9E" w:rsidP="007A0A9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Крыламі махае,</w:t>
            </w:r>
          </w:p>
          <w:p w:rsidR="007A0A9E" w:rsidRDefault="007A0A9E" w:rsidP="007A0A9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Крыламі махае,</w:t>
            </w:r>
          </w:p>
          <w:p w:rsidR="007A0A9E" w:rsidRDefault="007A0A9E" w:rsidP="007A0A9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Зерне працірае.</w:t>
            </w:r>
          </w:p>
          <w:p w:rsidR="007A0A9E" w:rsidRDefault="007A0A9E" w:rsidP="007A0A9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="00093D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ама не глытае,</w:t>
            </w:r>
          </w:p>
          <w:p w:rsidR="00093DEC" w:rsidRDefault="00093DEC" w:rsidP="007A0A9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Другі хлеб выпякае.</w:t>
            </w:r>
          </w:p>
          <w:p w:rsidR="00093DEC" w:rsidRDefault="00093DEC" w:rsidP="007A0A9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У час спеваў дзеці, што знаходзяцца ў сярэдзіне круга, імітуюць колы млына: адзін нахіляецца, другі ў гэты ч</w:t>
            </w:r>
            <w:r w:rsidR="00D86E8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с абапіраецца на спіну таварышч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а і падымае ногі. Гульня працягваецца да таго часу, пакуль адна з пар не спыніцца. </w:t>
            </w:r>
          </w:p>
          <w:p w:rsidR="007A0A9E" w:rsidRDefault="007A0A9E" w:rsidP="007A0A9E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7152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093DE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 сярэдзіну круга павінны выйсці дзеці аднолькавай фізічнай падрыхтоўкі.</w:t>
            </w:r>
          </w:p>
          <w:p w:rsidR="007A0A9E" w:rsidRDefault="007A0A9E" w:rsidP="00B06B5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A0A9E" w:rsidRDefault="007A0A9E" w:rsidP="00B06B5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A0A9E" w:rsidRDefault="007A0A9E" w:rsidP="00B06B5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A0A9E" w:rsidRDefault="007A0A9E" w:rsidP="00B06B5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B1F1C" w:rsidRDefault="003B1F1C" w:rsidP="00B06B5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B1F1C" w:rsidRDefault="003B1F1C" w:rsidP="00B06B5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B1F1C" w:rsidRDefault="003B1F1C" w:rsidP="00B06B5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B1F1C" w:rsidRPr="00E52013" w:rsidRDefault="003B1F1C" w:rsidP="003B1F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ЧАРАЎНІК”</w:t>
            </w:r>
          </w:p>
          <w:p w:rsidR="003B1F1C" w:rsidRDefault="003B1F1C" w:rsidP="003B1F1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3B1F1C" w:rsidRDefault="003B1F1C" w:rsidP="003B1F1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практыкаваць ва ўменні імітаваць дзеянні дарослых, развіваць узгодненасць рухаў, памяць.</w:t>
            </w:r>
          </w:p>
          <w:p w:rsidR="003B1F1C" w:rsidRDefault="003B1F1C" w:rsidP="003B1F1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дзеці выбіраюць чараўніка. Ён садзіцца і чакае дзяцей, якія, адышоўшы ўбок, дамаўляюцца, што будуць рабіць, напрыклад, збіраць ягады, купацца ў рацэ і інш.</w:t>
            </w:r>
          </w:p>
          <w:p w:rsidR="003B1F1C" w:rsidRDefault="003B1F1C" w:rsidP="003B1F1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Потым яны ідуць да чараўніка і гавораць:</w:t>
            </w:r>
          </w:p>
          <w:p w:rsidR="003B1F1C" w:rsidRDefault="003B1F1C" w:rsidP="003B1F1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обры дзень, чараўнік!</w:t>
            </w:r>
          </w:p>
          <w:p w:rsidR="003B1F1C" w:rsidRDefault="003B1F1C" w:rsidP="003B1F1C">
            <w:pPr>
              <w:ind w:left="36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Чараўнік адказвае:</w:t>
            </w:r>
          </w:p>
          <w:p w:rsidR="003B1F1C" w:rsidRDefault="00D86E8B" w:rsidP="003B1F1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об</w:t>
            </w:r>
            <w:r w:rsidR="0025744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ы дзень, мілыя дзеткі! Дзе вы былі?</w:t>
            </w:r>
          </w:p>
          <w:p w:rsidR="0025744F" w:rsidRDefault="0025744F" w:rsidP="0025744F">
            <w:pPr>
              <w:ind w:left="36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зеці адказваюць:</w:t>
            </w:r>
          </w:p>
          <w:p w:rsidR="0025744F" w:rsidRDefault="0025744F" w:rsidP="0025744F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 лесе! – і пачынаюць паказваць тое, што яны дамовіліся рабіць.</w:t>
            </w:r>
          </w:p>
          <w:p w:rsidR="0025744F" w:rsidRPr="0025744F" w:rsidRDefault="0025744F" w:rsidP="0025744F">
            <w:pPr>
              <w:pStyle w:val="a8"/>
              <w:ind w:left="42" w:firstLine="678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зеці паказваюць, а чараўнік павінен адгадаць. Калі адгадае, дзеці ад яго ўцякаюць, а ён ловіць іх. Каго зловіць, той становіцца чараўніком, а ранейшы чараўнік ідзе да дзяцей. Гульня пачынаецца спачатку.</w:t>
            </w:r>
          </w:p>
          <w:p w:rsidR="003B1F1C" w:rsidRDefault="003B1F1C" w:rsidP="003B1F1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7152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25744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ухі ўсіх дзяцей павінны мець аднолькавы характар; чараўнік мае права лавіць дзяцей толькі на адзначным месцы.</w:t>
            </w:r>
          </w:p>
          <w:p w:rsidR="003B1F1C" w:rsidRDefault="003B1F1C" w:rsidP="00B06B5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B1F1C" w:rsidRDefault="003B1F1C" w:rsidP="00B06B5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C668BF" w:rsidRDefault="00C668BF" w:rsidP="00B06B5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C668BF" w:rsidRDefault="00C668BF" w:rsidP="00B06B5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C668BF" w:rsidRDefault="00C668BF" w:rsidP="00B06B5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C668BF" w:rsidRDefault="00C668BF" w:rsidP="00B06B5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C668BF" w:rsidRDefault="00C668BF" w:rsidP="00B06B5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BD7127" w:rsidRPr="00E52013" w:rsidRDefault="00BD7127" w:rsidP="00BD71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БЛІН ГАРЫЦЬ”</w:t>
            </w:r>
          </w:p>
          <w:p w:rsidR="00BD7127" w:rsidRDefault="00BD7127" w:rsidP="00BD712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BD7127" w:rsidRDefault="00BD7127" w:rsidP="00BD7127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развіваць хуткасць, спрытнасць, хуткасць рэакцыі.</w:t>
            </w:r>
          </w:p>
          <w:p w:rsidR="00BD7127" w:rsidRDefault="00BD7127" w:rsidP="00BD7127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гульцы ствараюць круг з вяроўкі, ў які і становяцца. Лавец, стаўшы спіной да круга на адлегласці 3-4 м., гаворыць: “Блін гарыць!”. Усе выбягаюць з круга, але адразу ж імкнуцца забегчы ў яго зноў. Лавец у гэты час спрабуе запляміць (дакрануцца) каго- небудзь з гульцоў. Той, каго заплямілі, становіцца лаўцом, і гульня працягваецца.</w:t>
            </w:r>
          </w:p>
          <w:p w:rsidR="00BD7127" w:rsidRPr="00E1716D" w:rsidRDefault="00BD7127" w:rsidP="00BD7127">
            <w:pPr>
              <w:jc w:val="both"/>
              <w:rPr>
                <w:rFonts w:ascii="Times New Roman" w:hAnsi="Times New Roman" w:cs="Times New Roman"/>
                <w:sz w:val="24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7152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78526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авец не мае права пляміць гульцоў, якія знаходзяцца ў крузе.</w:t>
            </w:r>
          </w:p>
          <w:p w:rsidR="008168FA" w:rsidRDefault="008168FA" w:rsidP="006A74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</w:p>
          <w:p w:rsidR="008168FA" w:rsidRDefault="008168FA" w:rsidP="006A74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</w:p>
          <w:p w:rsidR="008168FA" w:rsidRDefault="008168FA" w:rsidP="006A74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</w:p>
          <w:p w:rsidR="008168FA" w:rsidRDefault="008168FA" w:rsidP="006A74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</w:p>
          <w:p w:rsidR="008168FA" w:rsidRDefault="008168FA" w:rsidP="006A74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</w:p>
          <w:p w:rsidR="008168FA" w:rsidRDefault="008168FA" w:rsidP="006A74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</w:p>
          <w:p w:rsidR="008168FA" w:rsidRDefault="008168FA" w:rsidP="006A74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</w:p>
          <w:p w:rsidR="008168FA" w:rsidRDefault="008168FA" w:rsidP="006A74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</w:p>
          <w:p w:rsidR="008168FA" w:rsidRDefault="008168FA" w:rsidP="006A74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</w:p>
          <w:p w:rsidR="008168FA" w:rsidRDefault="008168FA" w:rsidP="006A74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</w:p>
          <w:p w:rsidR="008168FA" w:rsidRDefault="008168FA" w:rsidP="006A74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</w:p>
          <w:p w:rsidR="008168FA" w:rsidRDefault="008168FA" w:rsidP="006A74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</w:p>
          <w:p w:rsidR="00C668BF" w:rsidRPr="00E52013" w:rsidRDefault="00C668BF" w:rsidP="006A74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НОС, НОС, ЛОБ”</w:t>
            </w:r>
          </w:p>
          <w:p w:rsidR="00C668BF" w:rsidRDefault="00C668BF" w:rsidP="00C668B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C668BF" w:rsidRDefault="00C668BF" w:rsidP="00C668B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развіваць хуткасцт рэакцыі, увагу.</w:t>
            </w:r>
          </w:p>
          <w:p w:rsidR="00C668BF" w:rsidRDefault="00C668BF" w:rsidP="00C668B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ігракі ўтвараюць круг, пасярэдзіне вядучы. Ён кажа: “Нос, нос, нос, лоб”.На тры першых словы выдучы трымаецца за нос, а пры чацвётрым замест ілба ён дакранецца рукой да другой часткі галавы. Ігракі павінны рабіць усё, як гаворыць, а не як робіць вядучы, і не даць сябе зблытаць. Хто памыліўся – выбывае з гульні.</w:t>
            </w:r>
          </w:p>
          <w:p w:rsidR="00C668BF" w:rsidRDefault="00C668BF" w:rsidP="00C668B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7152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дзеці павінны дакрануцца рукой да той часткі цела, якую назвае вядучы.</w:t>
            </w:r>
          </w:p>
          <w:p w:rsidR="00785266" w:rsidRDefault="00785266" w:rsidP="00C668B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85266" w:rsidRDefault="00785266" w:rsidP="00C668B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85266" w:rsidRDefault="00785266" w:rsidP="00C668B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85266" w:rsidRDefault="00785266" w:rsidP="00C668B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85266" w:rsidRDefault="00785266" w:rsidP="00C668B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85266" w:rsidRDefault="00785266" w:rsidP="00C668B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85266" w:rsidRDefault="00785266" w:rsidP="00C668B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85266" w:rsidRDefault="00785266" w:rsidP="00C668B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85266" w:rsidRDefault="00785266" w:rsidP="00C668B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85266" w:rsidRDefault="00785266" w:rsidP="00C668B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85266" w:rsidRDefault="00785266" w:rsidP="00C668B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85266" w:rsidRDefault="00785266" w:rsidP="00C668B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85266" w:rsidRDefault="00785266" w:rsidP="00C668B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85266" w:rsidRDefault="00785266" w:rsidP="00C668B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85266" w:rsidRDefault="00785266" w:rsidP="00C668B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85266" w:rsidRDefault="00785266" w:rsidP="00C668B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85266" w:rsidRDefault="00785266" w:rsidP="00C668B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85266" w:rsidRPr="00E52013" w:rsidRDefault="00785266" w:rsidP="007852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E5201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ЧАРАДЗЕЙ”</w:t>
            </w:r>
          </w:p>
          <w:p w:rsidR="00785266" w:rsidRDefault="00785266" w:rsidP="0078526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785266" w:rsidRDefault="00785266" w:rsidP="0078526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</w:t>
            </w:r>
            <w:r w:rsidR="001569E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развіваць спрыт, хуткасць, рэакцыі, увагу, назіральнасць. </w:t>
            </w:r>
          </w:p>
          <w:p w:rsidR="00785266" w:rsidRDefault="00785266" w:rsidP="0078526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ігракі бяруць невялікі прадмет (мячык, шышка, каменьчык) – “чарадзей”. Усе становяцца ў круг  на адлегласці 1,5-2 метры адзін ад аднаго і перакідваюць “чарадзея” паміж сабой. Калі “чарадзей” упадзе на землю, усе павінны “замерці” і стаяць да таго часу, пакуль хто-небудзь не парушыць маўчанне (павернецца, засмяецца). За гэта ён атрым</w:t>
            </w:r>
            <w:r w:rsidR="001569E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івае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штрафное ачко</w:t>
            </w:r>
            <w:r w:rsidR="001569E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і гульня прадаўжаецца.</w:t>
            </w:r>
          </w:p>
          <w:p w:rsidR="001569E4" w:rsidRDefault="001569E4" w:rsidP="0078526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Тыя, хто атрымаў тры штрафныя ачкі, выбываюць з гульні. Перамагае ігрок, які застаўся апошнім у крузе.</w:t>
            </w:r>
          </w:p>
          <w:p w:rsidR="001569E4" w:rsidRDefault="001569E4" w:rsidP="0078526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Пры вялікай колькасці ігракоў з гульні выбываюць пасля першага штрафнога ачка.</w:t>
            </w:r>
          </w:p>
          <w:p w:rsidR="00785266" w:rsidRPr="0032751B" w:rsidRDefault="00785266" w:rsidP="001569E4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bookmarkStart w:id="0" w:name="_GoBack"/>
            <w:bookmarkEnd w:id="0"/>
          </w:p>
        </w:tc>
      </w:tr>
    </w:tbl>
    <w:p w:rsidR="007E5B29" w:rsidRPr="002D5B30" w:rsidRDefault="007E5B29">
      <w:pPr>
        <w:rPr>
          <w:lang w:val="be-BY"/>
        </w:rPr>
      </w:pPr>
    </w:p>
    <w:sectPr w:rsidR="007E5B29" w:rsidRPr="002D5B30" w:rsidSect="00E52013">
      <w:pgSz w:w="16838" w:h="11906" w:orient="landscape"/>
      <w:pgMar w:top="851" w:right="1134" w:bottom="709" w:left="1134" w:header="708" w:footer="708" w:gutter="0"/>
      <w:pgBorders w:offsetFrom="page">
        <w:top w:val="weavingAngles" w:sz="15" w:space="24" w:color="4F81BD" w:themeColor="accent1"/>
        <w:left w:val="weavingAngles" w:sz="15" w:space="24" w:color="4F81BD" w:themeColor="accent1"/>
        <w:bottom w:val="weavingAngles" w:sz="15" w:space="24" w:color="4F81BD" w:themeColor="accent1"/>
        <w:right w:val="weavingAngles" w:sz="15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482" w:rsidRDefault="00ED6482" w:rsidP="002175D1">
      <w:pPr>
        <w:spacing w:after="0" w:line="240" w:lineRule="auto"/>
      </w:pPr>
      <w:r>
        <w:separator/>
      </w:r>
    </w:p>
  </w:endnote>
  <w:endnote w:type="continuationSeparator" w:id="0">
    <w:p w:rsidR="00ED6482" w:rsidRDefault="00ED6482" w:rsidP="0021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482" w:rsidRDefault="00ED6482" w:rsidP="002175D1">
      <w:pPr>
        <w:spacing w:after="0" w:line="240" w:lineRule="auto"/>
      </w:pPr>
      <w:r>
        <w:separator/>
      </w:r>
    </w:p>
  </w:footnote>
  <w:footnote w:type="continuationSeparator" w:id="0">
    <w:p w:rsidR="00ED6482" w:rsidRDefault="00ED6482" w:rsidP="00217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77332"/>
    <w:multiLevelType w:val="hybridMultilevel"/>
    <w:tmpl w:val="AF82A700"/>
    <w:lvl w:ilvl="0" w:tplc="8968ECD8"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5F7136EB"/>
    <w:multiLevelType w:val="hybridMultilevel"/>
    <w:tmpl w:val="9490F154"/>
    <w:lvl w:ilvl="0" w:tplc="FFC276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70D"/>
    <w:rsid w:val="00070137"/>
    <w:rsid w:val="0008011B"/>
    <w:rsid w:val="00093DEC"/>
    <w:rsid w:val="00104033"/>
    <w:rsid w:val="0014770D"/>
    <w:rsid w:val="001569E4"/>
    <w:rsid w:val="001B49B9"/>
    <w:rsid w:val="001D0A59"/>
    <w:rsid w:val="002175D1"/>
    <w:rsid w:val="00243416"/>
    <w:rsid w:val="0025744F"/>
    <w:rsid w:val="00262FDB"/>
    <w:rsid w:val="00271CAA"/>
    <w:rsid w:val="00281E68"/>
    <w:rsid w:val="002B20C4"/>
    <w:rsid w:val="002C6CC3"/>
    <w:rsid w:val="002D5B30"/>
    <w:rsid w:val="002E1526"/>
    <w:rsid w:val="002E3AE8"/>
    <w:rsid w:val="0032751B"/>
    <w:rsid w:val="0039026F"/>
    <w:rsid w:val="003B1F1C"/>
    <w:rsid w:val="003F5C65"/>
    <w:rsid w:val="003F6D85"/>
    <w:rsid w:val="003F7092"/>
    <w:rsid w:val="004D39C2"/>
    <w:rsid w:val="004E5204"/>
    <w:rsid w:val="00583C83"/>
    <w:rsid w:val="006211AE"/>
    <w:rsid w:val="0069365A"/>
    <w:rsid w:val="006A74BF"/>
    <w:rsid w:val="006D0983"/>
    <w:rsid w:val="006F0154"/>
    <w:rsid w:val="0074031D"/>
    <w:rsid w:val="007717D5"/>
    <w:rsid w:val="00785266"/>
    <w:rsid w:val="00796FEB"/>
    <w:rsid w:val="007A0A9E"/>
    <w:rsid w:val="007E5B29"/>
    <w:rsid w:val="007F27EB"/>
    <w:rsid w:val="008168FA"/>
    <w:rsid w:val="00852277"/>
    <w:rsid w:val="00857495"/>
    <w:rsid w:val="00A37076"/>
    <w:rsid w:val="00A568AF"/>
    <w:rsid w:val="00A71525"/>
    <w:rsid w:val="00A83CB8"/>
    <w:rsid w:val="00AF56BE"/>
    <w:rsid w:val="00B06B5B"/>
    <w:rsid w:val="00BB1073"/>
    <w:rsid w:val="00BD7127"/>
    <w:rsid w:val="00BF3FA6"/>
    <w:rsid w:val="00C04D4A"/>
    <w:rsid w:val="00C6285D"/>
    <w:rsid w:val="00C668BF"/>
    <w:rsid w:val="00C83CA9"/>
    <w:rsid w:val="00D86E8B"/>
    <w:rsid w:val="00DB09C3"/>
    <w:rsid w:val="00E1716D"/>
    <w:rsid w:val="00E52013"/>
    <w:rsid w:val="00E7653C"/>
    <w:rsid w:val="00ED6482"/>
    <w:rsid w:val="00EE1AE9"/>
    <w:rsid w:val="00EF5C62"/>
    <w:rsid w:val="00F85C70"/>
    <w:rsid w:val="00FC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D1"/>
  </w:style>
  <w:style w:type="paragraph" w:styleId="a6">
    <w:name w:val="footer"/>
    <w:basedOn w:val="a"/>
    <w:link w:val="a7"/>
    <w:uiPriority w:val="99"/>
    <w:unhideWhenUsed/>
    <w:rsid w:val="0021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5D1"/>
  </w:style>
  <w:style w:type="paragraph" w:styleId="a8">
    <w:name w:val="List Paragraph"/>
    <w:basedOn w:val="a"/>
    <w:uiPriority w:val="34"/>
    <w:qFormat/>
    <w:rsid w:val="001D0A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D1"/>
  </w:style>
  <w:style w:type="paragraph" w:styleId="a6">
    <w:name w:val="footer"/>
    <w:basedOn w:val="a"/>
    <w:link w:val="a7"/>
    <w:uiPriority w:val="99"/>
    <w:unhideWhenUsed/>
    <w:rsid w:val="0021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5D1"/>
  </w:style>
  <w:style w:type="paragraph" w:styleId="a8">
    <w:name w:val="List Paragraph"/>
    <w:basedOn w:val="a"/>
    <w:uiPriority w:val="34"/>
    <w:qFormat/>
    <w:rsid w:val="001D0A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9520-3C55-49F8-BD51-224B74CE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9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14</cp:revision>
  <dcterms:created xsi:type="dcterms:W3CDTF">2013-11-12T13:20:00Z</dcterms:created>
  <dcterms:modified xsi:type="dcterms:W3CDTF">2020-04-01T08:23:00Z</dcterms:modified>
</cp:coreProperties>
</file>